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F414" w14:textId="04E276DC" w:rsidR="00BC3C15" w:rsidRDefault="00B541FF" w:rsidP="00B541FF">
      <w:pPr>
        <w:pStyle w:val="Heading1"/>
        <w:rPr>
          <w:lang w:val="en-US"/>
        </w:rPr>
      </w:pPr>
      <w:r>
        <w:rPr>
          <w:lang w:val="en-US"/>
        </w:rPr>
        <w:t>Task 1</w:t>
      </w:r>
    </w:p>
    <w:p w14:paraId="55BC604D" w14:textId="5093C5B4" w:rsidR="00B541FF" w:rsidRDefault="00B541FF" w:rsidP="00AF3783">
      <w:pPr>
        <w:pStyle w:val="Subtitle"/>
        <w:rPr>
          <w:lang w:val="en-US"/>
        </w:rPr>
      </w:pPr>
      <w:r>
        <w:rPr>
          <w:lang w:val="en-US"/>
        </w:rPr>
        <w:t>Install VirtualBox</w:t>
      </w:r>
    </w:p>
    <w:p w14:paraId="3A72904E" w14:textId="6B6082F9" w:rsidR="00B541FF" w:rsidRDefault="00935FE1" w:rsidP="00B541FF">
      <w:pPr>
        <w:rPr>
          <w:lang w:val="en-US"/>
        </w:rPr>
      </w:pPr>
      <w:r w:rsidRPr="00935FE1">
        <w:rPr>
          <w:lang w:val="en-US"/>
        </w:rPr>
        <w:drawing>
          <wp:inline distT="0" distB="0" distL="0" distR="0" wp14:anchorId="708D7AD9" wp14:editId="6F61044B">
            <wp:extent cx="5731510" cy="4368800"/>
            <wp:effectExtent l="0" t="0" r="2540" b="0"/>
            <wp:docPr id="141878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863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3A9A" w14:textId="73D2F844" w:rsidR="00B541FF" w:rsidRDefault="00B541FF" w:rsidP="00AF3783">
      <w:pPr>
        <w:pStyle w:val="Subtitle"/>
        <w:rPr>
          <w:lang w:val="en-US"/>
        </w:rPr>
      </w:pPr>
      <w:r>
        <w:rPr>
          <w:lang w:val="en-US"/>
        </w:rPr>
        <w:t>Install Ubuntu Linux</w:t>
      </w:r>
    </w:p>
    <w:p w14:paraId="1B22D8EE" w14:textId="734993B9" w:rsidR="00B541FF" w:rsidRDefault="00935FE1" w:rsidP="00B541FF">
      <w:pPr>
        <w:rPr>
          <w:lang w:val="en-US"/>
        </w:rPr>
      </w:pPr>
      <w:r w:rsidRPr="00935FE1">
        <w:rPr>
          <w:lang w:val="en-US"/>
        </w:rPr>
        <w:lastRenderedPageBreak/>
        <w:drawing>
          <wp:inline distT="0" distB="0" distL="0" distR="0" wp14:anchorId="68B5134B" wp14:editId="034E5597">
            <wp:extent cx="5731510" cy="4855210"/>
            <wp:effectExtent l="0" t="0" r="2540" b="2540"/>
            <wp:docPr id="121258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58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AAB" w14:textId="5724B6A0" w:rsidR="00B541FF" w:rsidRDefault="009877AF" w:rsidP="009877AF">
      <w:pPr>
        <w:pStyle w:val="Heading1"/>
        <w:rPr>
          <w:lang w:val="en-US"/>
        </w:rPr>
      </w:pPr>
      <w:r>
        <w:rPr>
          <w:lang w:val="en-US"/>
        </w:rPr>
        <w:t>Task 2</w:t>
      </w:r>
    </w:p>
    <w:p w14:paraId="5FC562EA" w14:textId="22999F83" w:rsidR="009877AF" w:rsidRDefault="009877AF" w:rsidP="008F02FA">
      <w:pPr>
        <w:pStyle w:val="Subtitle"/>
        <w:rPr>
          <w:lang w:val="en-US"/>
        </w:rPr>
      </w:pPr>
      <w:r w:rsidRPr="009877AF">
        <w:t>Setting up the development environment</w:t>
      </w:r>
    </w:p>
    <w:p w14:paraId="38465636" w14:textId="5CC39CDC" w:rsidR="00460BFB" w:rsidRPr="00460BFB" w:rsidRDefault="00460BFB" w:rsidP="009877AF">
      <w:pPr>
        <w:rPr>
          <w:lang w:val="en-US"/>
        </w:rPr>
      </w:pPr>
      <w:r>
        <w:rPr>
          <w:lang w:val="en-US"/>
        </w:rPr>
        <w:t>node</w:t>
      </w:r>
    </w:p>
    <w:p w14:paraId="7D5AFD12" w14:textId="46723F59" w:rsidR="009877AF" w:rsidRDefault="00101DC0" w:rsidP="009877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F515B8" wp14:editId="28F7CEBB">
            <wp:extent cx="5731510" cy="4298315"/>
            <wp:effectExtent l="0" t="0" r="2540" b="6985"/>
            <wp:docPr id="172715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67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CE1B" w14:textId="6F6F7836" w:rsidR="00460BFB" w:rsidRDefault="00460BFB" w:rsidP="009877AF">
      <w:pPr>
        <w:rPr>
          <w:lang w:val="en-US"/>
        </w:rPr>
      </w:pPr>
      <w:r>
        <w:rPr>
          <w:lang w:val="en-US"/>
        </w:rPr>
        <w:t>git</w:t>
      </w:r>
    </w:p>
    <w:p w14:paraId="2BE4225E" w14:textId="5FAA3857" w:rsidR="00460BFB" w:rsidRDefault="001C0500" w:rsidP="009877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404796" wp14:editId="0EB2CC22">
            <wp:extent cx="5731510" cy="4298315"/>
            <wp:effectExtent l="0" t="0" r="2540" b="6985"/>
            <wp:docPr id="104590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2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7255" w14:textId="2044594D" w:rsidR="00101DC0" w:rsidRDefault="00101DC0" w:rsidP="009877AF">
      <w:pPr>
        <w:rPr>
          <w:lang w:val="en-US"/>
        </w:rPr>
      </w:pPr>
      <w:r>
        <w:rPr>
          <w:lang w:val="en-US"/>
        </w:rPr>
        <w:t>Truffle</w:t>
      </w:r>
    </w:p>
    <w:p w14:paraId="23B282B6" w14:textId="77777777" w:rsidR="00C66654" w:rsidRDefault="00C66654" w:rsidP="009877AF">
      <w:pPr>
        <w:rPr>
          <w:lang w:val="en-US"/>
        </w:rPr>
      </w:pPr>
    </w:p>
    <w:p w14:paraId="3AB47056" w14:textId="1A0880CF" w:rsidR="00101DC0" w:rsidRDefault="00101DC0" w:rsidP="009877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42517A" wp14:editId="2217FB33">
            <wp:extent cx="5731510" cy="4298315"/>
            <wp:effectExtent l="0" t="0" r="2540" b="6985"/>
            <wp:docPr id="5498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07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B8F" w14:textId="2A84EB77" w:rsidR="00C66654" w:rsidRPr="009877AF" w:rsidRDefault="008F02FA" w:rsidP="008F02FA">
      <w:pPr>
        <w:pStyle w:val="Subtitle"/>
        <w:rPr>
          <w:lang w:val="en-US"/>
        </w:rPr>
      </w:pPr>
      <w:r w:rsidRPr="008F02FA">
        <w:rPr>
          <w:lang w:val="en-US"/>
        </w:rPr>
        <w:t>Creating a Truffle project using a Truffle Box</w:t>
      </w:r>
    </w:p>
    <w:p w14:paraId="40F28CEF" w14:textId="5AC9BF9F" w:rsidR="009877AF" w:rsidRDefault="00AF3783" w:rsidP="00AF3783">
      <w:pPr>
        <w:pStyle w:val="Subtitl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C90A89" wp14:editId="2202404E">
            <wp:extent cx="5731510" cy="4298315"/>
            <wp:effectExtent l="0" t="0" r="2540" b="6985"/>
            <wp:docPr id="124259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1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6680" w14:textId="52C38F2B" w:rsidR="00AF3783" w:rsidRDefault="00AF3783" w:rsidP="00AF3783">
      <w:pPr>
        <w:pStyle w:val="Heading1"/>
        <w:rPr>
          <w:lang w:val="en-US"/>
        </w:rPr>
      </w:pPr>
      <w:r>
        <w:rPr>
          <w:lang w:val="en-US"/>
        </w:rPr>
        <w:t>Task 3</w:t>
      </w:r>
    </w:p>
    <w:p w14:paraId="103658B2" w14:textId="1920AA3E" w:rsidR="00AF3783" w:rsidRDefault="00B23E49" w:rsidP="00B23E49">
      <w:pPr>
        <w:pStyle w:val="Subtitle"/>
        <w:rPr>
          <w:lang w:val="en-US"/>
        </w:rPr>
      </w:pPr>
      <w:r>
        <w:rPr>
          <w:lang w:val="en-US"/>
        </w:rPr>
        <w:t>Writing the Smart Contract</w:t>
      </w:r>
    </w:p>
    <w:p w14:paraId="46F17896" w14:textId="1A68E1AB" w:rsidR="00B23E49" w:rsidRPr="00B23E49" w:rsidRDefault="00B23E49" w:rsidP="00B23E4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A611B9" wp14:editId="3E459A65">
            <wp:extent cx="5731510" cy="4298315"/>
            <wp:effectExtent l="0" t="0" r="2540" b="6985"/>
            <wp:docPr id="118103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36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175" w14:textId="559D19CC" w:rsidR="00AF3783" w:rsidRDefault="00B23E49" w:rsidP="00AF3783">
      <w:pPr>
        <w:pStyle w:val="Subtitle"/>
        <w:rPr>
          <w:lang w:val="en-US"/>
        </w:rPr>
      </w:pPr>
      <w:r w:rsidRPr="00B23E49">
        <w:rPr>
          <w:lang w:val="en-US"/>
        </w:rPr>
        <w:t>Compiling and migrating the smart contract</w:t>
      </w:r>
    </w:p>
    <w:p w14:paraId="4AA6B696" w14:textId="7A33B0A6" w:rsidR="00B23E49" w:rsidRDefault="00B23E49" w:rsidP="00B23E4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0CBE60" wp14:editId="3CD56249">
            <wp:extent cx="5731510" cy="4298315"/>
            <wp:effectExtent l="0" t="0" r="2540" b="6985"/>
            <wp:docPr id="434993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930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1A60" w14:textId="348BB588" w:rsidR="00F862EA" w:rsidRDefault="00F862EA" w:rsidP="00B23E49">
      <w:pPr>
        <w:rPr>
          <w:lang w:val="en-US"/>
        </w:rPr>
      </w:pPr>
      <w:r>
        <w:rPr>
          <w:noProof/>
        </w:rPr>
        <w:drawing>
          <wp:inline distT="0" distB="0" distL="0" distR="0" wp14:anchorId="6EBFF593" wp14:editId="2BE7CCDC">
            <wp:extent cx="5731510" cy="4298315"/>
            <wp:effectExtent l="0" t="0" r="2540" b="6985"/>
            <wp:docPr id="177994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9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3411" w14:textId="7047137F" w:rsidR="00F862EA" w:rsidRDefault="00F862EA" w:rsidP="00B23E4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C3D3C3" wp14:editId="270A776F">
            <wp:extent cx="5731510" cy="4298315"/>
            <wp:effectExtent l="0" t="0" r="2540" b="6985"/>
            <wp:docPr id="656813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133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21B3" w14:textId="2BD444AC" w:rsidR="00F862EA" w:rsidRDefault="00F862EA" w:rsidP="00B23E49">
      <w:pPr>
        <w:rPr>
          <w:lang w:val="en-US"/>
        </w:rPr>
      </w:pPr>
      <w:r>
        <w:rPr>
          <w:noProof/>
        </w:rPr>
        <w:drawing>
          <wp:inline distT="0" distB="0" distL="0" distR="0" wp14:anchorId="095B39CE" wp14:editId="51B9BB3F">
            <wp:extent cx="5731510" cy="4298315"/>
            <wp:effectExtent l="0" t="0" r="2540" b="6985"/>
            <wp:docPr id="194626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7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05DB" w14:textId="6DDF60B7" w:rsidR="00F862EA" w:rsidRDefault="00F862EA" w:rsidP="00B23E4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8E4797" wp14:editId="63D29662">
            <wp:extent cx="5731510" cy="4298315"/>
            <wp:effectExtent l="0" t="0" r="2540" b="6985"/>
            <wp:docPr id="165142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21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253" w14:textId="691A911C" w:rsidR="00B23E49" w:rsidRDefault="00B23E49" w:rsidP="00B23E49">
      <w:pPr>
        <w:pStyle w:val="Subtitle"/>
        <w:rPr>
          <w:lang w:val="en-US"/>
        </w:rPr>
      </w:pPr>
      <w:r w:rsidRPr="00B23E49">
        <w:rPr>
          <w:lang w:val="en-US"/>
        </w:rPr>
        <w:t>Testing the smart contract</w:t>
      </w:r>
    </w:p>
    <w:p w14:paraId="4FC0923F" w14:textId="6AF8B8B5" w:rsidR="00F862EA" w:rsidRDefault="002F1442" w:rsidP="00F862EA">
      <w:pPr>
        <w:rPr>
          <w:lang w:val="en-US"/>
        </w:rPr>
      </w:pPr>
      <w:r w:rsidRPr="002F1442">
        <w:rPr>
          <w:lang w:val="en-US"/>
        </w:rPr>
        <w:t>Testing the smart contract using Solidity</w:t>
      </w:r>
    </w:p>
    <w:p w14:paraId="516B502A" w14:textId="61E16319" w:rsidR="002F1442" w:rsidRDefault="002F1442" w:rsidP="00F862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A3B384" wp14:editId="6C9FA70C">
            <wp:extent cx="5731510" cy="4298315"/>
            <wp:effectExtent l="0" t="0" r="2540" b="6985"/>
            <wp:docPr id="132172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20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AA3D" w14:textId="3E6E1BF1" w:rsidR="002F1442" w:rsidRDefault="002F1442" w:rsidP="00F862EA">
      <w:pPr>
        <w:rPr>
          <w:lang w:val="en-US"/>
        </w:rPr>
      </w:pPr>
      <w:r>
        <w:rPr>
          <w:noProof/>
        </w:rPr>
        <w:drawing>
          <wp:inline distT="0" distB="0" distL="0" distR="0" wp14:anchorId="2132B6F5" wp14:editId="5CBD38DB">
            <wp:extent cx="5731510" cy="4298315"/>
            <wp:effectExtent l="0" t="0" r="2540" b="6985"/>
            <wp:docPr id="175436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64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686" w14:textId="0CA30C9E" w:rsidR="00BE1FB8" w:rsidRDefault="00BE1FB8" w:rsidP="00BE1FB8">
      <w:pPr>
        <w:pStyle w:val="Title"/>
        <w:rPr>
          <w:lang w:val="en-US"/>
        </w:rPr>
      </w:pPr>
      <w:r>
        <w:rPr>
          <w:lang w:val="en-US"/>
        </w:rPr>
        <w:lastRenderedPageBreak/>
        <w:t>Task 4</w:t>
      </w:r>
    </w:p>
    <w:p w14:paraId="0DB62974" w14:textId="1C2C3CA6" w:rsidR="002F1442" w:rsidRDefault="00BE1FB8" w:rsidP="00BE1FB8">
      <w:pPr>
        <w:pStyle w:val="Subtitle"/>
        <w:rPr>
          <w:lang w:val="en-US"/>
        </w:rPr>
      </w:pPr>
      <w:r w:rsidRPr="00BE1FB8">
        <w:rPr>
          <w:lang w:val="en-US"/>
        </w:rPr>
        <w:t>Creating a user interface to interact with the smart contract</w:t>
      </w:r>
    </w:p>
    <w:p w14:paraId="69F5C352" w14:textId="5B298101" w:rsidR="00BE1FB8" w:rsidRPr="00BE1FB8" w:rsidRDefault="00BE1FB8" w:rsidP="00BE1FB8">
      <w:pPr>
        <w:rPr>
          <w:lang w:val="en-US"/>
        </w:rPr>
      </w:pPr>
      <w:r>
        <w:rPr>
          <w:noProof/>
        </w:rPr>
        <w:drawing>
          <wp:inline distT="0" distB="0" distL="0" distR="0" wp14:anchorId="6246E8AA" wp14:editId="35DEEAD5">
            <wp:extent cx="5731510" cy="4298315"/>
            <wp:effectExtent l="0" t="0" r="2540" b="6985"/>
            <wp:docPr id="164195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7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1E4" w14:textId="77B896BE" w:rsidR="00BE1FB8" w:rsidRDefault="00BE1FB8" w:rsidP="00BE1FB8">
      <w:pPr>
        <w:pStyle w:val="Subtitle"/>
        <w:rPr>
          <w:lang w:val="en-US"/>
        </w:rPr>
      </w:pPr>
      <w:r w:rsidRPr="00BE1FB8">
        <w:rPr>
          <w:lang w:val="en-US"/>
        </w:rPr>
        <w:t>Interacting with the dapp in a browser</w:t>
      </w:r>
    </w:p>
    <w:p w14:paraId="126497C8" w14:textId="491CF7B9" w:rsidR="00BE1FB8" w:rsidRDefault="00BE1FB8" w:rsidP="00BE1F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85E9A" wp14:editId="4F2918A4">
            <wp:extent cx="5731510" cy="4298315"/>
            <wp:effectExtent l="0" t="0" r="2540" b="6985"/>
            <wp:docPr id="1224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7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34D" w14:textId="625AD0DF" w:rsidR="00BE1FB8" w:rsidRDefault="00BE1FB8" w:rsidP="00BE1FB8">
      <w:pPr>
        <w:rPr>
          <w:lang w:val="en-US"/>
        </w:rPr>
      </w:pPr>
      <w:r>
        <w:rPr>
          <w:noProof/>
        </w:rPr>
        <w:drawing>
          <wp:inline distT="0" distB="0" distL="0" distR="0" wp14:anchorId="510BEC87" wp14:editId="5A8C1996">
            <wp:extent cx="5731510" cy="4298315"/>
            <wp:effectExtent l="0" t="0" r="2540" b="6985"/>
            <wp:docPr id="1684670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7047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D11" w14:textId="3D1939A9" w:rsidR="00BE1FB8" w:rsidRDefault="00BE1FB8" w:rsidP="00BE1F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C5EFB9" wp14:editId="7DB9FBE7">
            <wp:extent cx="5731510" cy="4298315"/>
            <wp:effectExtent l="0" t="0" r="2540" b="6985"/>
            <wp:docPr id="120976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661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FB6" w14:textId="77777777" w:rsidR="00BE1FB8" w:rsidRPr="00BE1FB8" w:rsidRDefault="00BE1FB8" w:rsidP="00BE1FB8">
      <w:pPr>
        <w:rPr>
          <w:lang w:val="en-US"/>
        </w:rPr>
      </w:pPr>
    </w:p>
    <w:p w14:paraId="21FDAEEB" w14:textId="25863FFD" w:rsidR="00BE1FB8" w:rsidRDefault="00B06F60" w:rsidP="00F862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18CE7" wp14:editId="78FA7050">
            <wp:extent cx="5731510" cy="4298315"/>
            <wp:effectExtent l="0" t="0" r="2540" b="6985"/>
            <wp:docPr id="149831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6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02E" w14:textId="1DCBC346" w:rsidR="00B06F60" w:rsidRDefault="003E7372" w:rsidP="00F862EA">
      <w:pPr>
        <w:rPr>
          <w:lang w:val="en-US"/>
        </w:rPr>
      </w:pPr>
      <w:r>
        <w:rPr>
          <w:noProof/>
        </w:rPr>
        <w:drawing>
          <wp:inline distT="0" distB="0" distL="0" distR="0" wp14:anchorId="2D0F14A5" wp14:editId="79B2D49E">
            <wp:extent cx="5731510" cy="4298315"/>
            <wp:effectExtent l="0" t="0" r="2540" b="6985"/>
            <wp:docPr id="1252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0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8F8" w14:textId="47197919" w:rsidR="0026279D" w:rsidRDefault="0026279D" w:rsidP="0026279D">
      <w:pPr>
        <w:pStyle w:val="Title"/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</w:pPr>
      <w:r w:rsidRPr="0026279D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lastRenderedPageBreak/>
        <w:t xml:space="preserve">short video </w:t>
      </w:r>
      <w: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 xml:space="preserve">adopt </w:t>
      </w:r>
      <w:r w:rsidRPr="0026279D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the</w:t>
      </w:r>
      <w: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 xml:space="preserve"> </w:t>
      </w:r>
      <w:r w:rsidRPr="0026279D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pet and show</w:t>
      </w:r>
      <w: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ing</w:t>
      </w:r>
      <w:r w:rsidRPr="0026279D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 xml:space="preserve"> the backend situation of Ethereum.</w:t>
      </w:r>
    </w:p>
    <w:p w14:paraId="4AA7717C" w14:textId="7601E0F5" w:rsidR="00B23E49" w:rsidRPr="00B23E49" w:rsidRDefault="0026279D" w:rsidP="0026279D">
      <w:pPr>
        <w:pStyle w:val="Title"/>
        <w:rPr>
          <w:lang w:val="en-US"/>
        </w:rPr>
      </w:pPr>
      <w:r w:rsidRPr="0026279D">
        <w:rPr>
          <w:lang w:val="en-US"/>
        </w:rPr>
        <w:t>https://drive.google.com/file/d/16Irwm3veiGYb9V6OHR-FlzaEE0_Qvom5/view?usp=sharing</w:t>
      </w:r>
    </w:p>
    <w:sectPr w:rsidR="00B23E49" w:rsidRPr="00B23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FF"/>
    <w:rsid w:val="00101DC0"/>
    <w:rsid w:val="001C0500"/>
    <w:rsid w:val="0026279D"/>
    <w:rsid w:val="002F1442"/>
    <w:rsid w:val="003E7372"/>
    <w:rsid w:val="00460BFB"/>
    <w:rsid w:val="007D309E"/>
    <w:rsid w:val="00874528"/>
    <w:rsid w:val="008F02FA"/>
    <w:rsid w:val="00935FE1"/>
    <w:rsid w:val="009877AF"/>
    <w:rsid w:val="00AF3783"/>
    <w:rsid w:val="00B06F60"/>
    <w:rsid w:val="00B23E49"/>
    <w:rsid w:val="00B541FF"/>
    <w:rsid w:val="00BB4A2C"/>
    <w:rsid w:val="00BC3C15"/>
    <w:rsid w:val="00BE1FB8"/>
    <w:rsid w:val="00C66654"/>
    <w:rsid w:val="00F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5A3C"/>
  <w15:chartTrackingRefBased/>
  <w15:docId w15:val="{13DBAD07-C13C-4782-88B8-627376FE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1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1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1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1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1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1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1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1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1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1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1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77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5D83-5266-47E8-877E-91B70BC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6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0961Ammar Ahmed</dc:creator>
  <cp:keywords/>
  <dc:description/>
  <cp:lastModifiedBy>L200961Ammar Ahmed</cp:lastModifiedBy>
  <cp:revision>2</cp:revision>
  <dcterms:created xsi:type="dcterms:W3CDTF">2025-03-09T18:57:00Z</dcterms:created>
  <dcterms:modified xsi:type="dcterms:W3CDTF">2025-03-10T12:12:00Z</dcterms:modified>
</cp:coreProperties>
</file>